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2BC8" w14:textId="77777777" w:rsidR="003B3870" w:rsidRPr="003B3870" w:rsidRDefault="003B3870" w:rsidP="003B3870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3B3870">
        <w:rPr>
          <w:rStyle w:val="c2"/>
          <w:b/>
          <w:bCs/>
          <w:color w:val="000000"/>
          <w:sz w:val="28"/>
          <w:szCs w:val="28"/>
        </w:rPr>
        <w:t>КОНСУЛЬТАЦИЯ ДЛЯ РОДИТЕЛЕЙ</w:t>
      </w:r>
    </w:p>
    <w:p w14:paraId="620DEABB" w14:textId="77777777" w:rsidR="003B3870" w:rsidRDefault="003B3870" w:rsidP="003B3870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14:paraId="1B45A670" w14:textId="694625B3" w:rsidR="003B3870" w:rsidRPr="003B3870" w:rsidRDefault="003B3870" w:rsidP="003B3870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FF0000"/>
          <w:sz w:val="16"/>
          <w:szCs w:val="16"/>
        </w:rPr>
      </w:pPr>
      <w:r w:rsidRPr="003B3870">
        <w:rPr>
          <w:rStyle w:val="c2"/>
          <w:b/>
          <w:bCs/>
          <w:color w:val="FF0000"/>
          <w:sz w:val="28"/>
          <w:szCs w:val="28"/>
        </w:rPr>
        <w:t>    «НЕОБХОДИМОСТЬ СОТРУДНИЧЕСТВА. ИГРАЙТЕ ВМЕСТЕ С ДЕТЬМИ»</w:t>
      </w:r>
    </w:p>
    <w:p w14:paraId="43212177" w14:textId="77777777" w:rsidR="003B3870" w:rsidRPr="003B3870" w:rsidRDefault="003B3870" w:rsidP="003B3870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14:paraId="73D26791" w14:textId="77777777" w:rsidR="003B3870" w:rsidRPr="003B3870" w:rsidRDefault="003B3870" w:rsidP="003B3870">
      <w:pPr>
        <w:rPr>
          <w:rFonts w:ascii="Times New Roman" w:hAnsi="Times New Roman" w:cs="Times New Roman"/>
        </w:rPr>
      </w:pPr>
      <w:r w:rsidRPr="003B3870">
        <w:rPr>
          <w:rStyle w:val="c0"/>
          <w:rFonts w:ascii="Times New Roman" w:hAnsi="Times New Roman" w:cs="Times New Roman"/>
          <w:color w:val="000000"/>
          <w:sz w:val="28"/>
          <w:szCs w:val="28"/>
        </w:rPr>
        <w:t>Для ребёнка дошкольного возраста игра является ведущей деятельностью, в которой проходит его психическое развитие, формируется личность в целом.</w:t>
      </w:r>
    </w:p>
    <w:p w14:paraId="02EF06AE" w14:textId="77777777" w:rsidR="003B3870" w:rsidRPr="003B3870" w:rsidRDefault="003B3870" w:rsidP="003B3870">
      <w:pPr>
        <w:rPr>
          <w:rFonts w:ascii="Times New Roman" w:hAnsi="Times New Roman" w:cs="Times New Roman"/>
        </w:rPr>
      </w:pPr>
      <w:r w:rsidRPr="003B3870">
        <w:rPr>
          <w:rStyle w:val="c2"/>
          <w:rFonts w:ascii="Times New Roman" w:hAnsi="Times New Roman" w:cs="Times New Roman"/>
          <w:color w:val="000000"/>
          <w:sz w:val="28"/>
          <w:szCs w:val="28"/>
        </w:rPr>
        <w:t>Дети подражают родителям: манере общаться с окружающими, их поступкам, трудовым действиям. И всё это они переносят в свои игры, закрепляя, таким образом, накопленный опыт поведения, формы отношения. Игры детей становятся более содержательными, разнообразными по сюжетам, тематике, по количеству исполняемых ролей, участников игры. В играх ребёнок начинает отражать не только быт семьи, факты, непосредственно воспринимаемые им, но и образы героев прочитанных ему сказок, рассказов, которые ему надо создать по представлению.</w:t>
      </w:r>
    </w:p>
    <w:p w14:paraId="6CAEFB5A" w14:textId="70BC4D51" w:rsidR="003B3870" w:rsidRPr="003B3870" w:rsidRDefault="003B3870" w:rsidP="003B3870">
      <w:pPr>
        <w:rPr>
          <w:rFonts w:ascii="Times New Roman" w:hAnsi="Times New Roman" w:cs="Times New Roman"/>
        </w:rPr>
      </w:pPr>
      <w:r w:rsidRPr="003B3870">
        <w:rPr>
          <w:rStyle w:val="c2"/>
          <w:rFonts w:ascii="Times New Roman" w:hAnsi="Times New Roman" w:cs="Times New Roman"/>
          <w:color w:val="000000"/>
          <w:sz w:val="28"/>
          <w:szCs w:val="28"/>
        </w:rPr>
        <w:t>Младшие дошкольники 3 – 4 лет не только не умеют играть вместе, они не умеют играть самостоятельно. Самостоятельность в игре формируется постепенно, в процессе игрового общения со взрослыми, со старшими детьми, с ровесниками. Одним из важнейших способов развитию игры маленького ребёнка является подбор игрушек по возрасту. Для малыша игрушка – центр игры, материальная опора. Она наталкивает его на тему игры, рождает новые связи, вызывает желание действовать с ней, обогащает чувственный опыт.</w:t>
      </w:r>
    </w:p>
    <w:p w14:paraId="0FEDAFF2" w14:textId="77777777" w:rsidR="003B3870" w:rsidRPr="003B3870" w:rsidRDefault="003B3870" w:rsidP="003B3870">
      <w:pPr>
        <w:rPr>
          <w:rFonts w:ascii="Times New Roman" w:hAnsi="Times New Roman" w:cs="Times New Roman"/>
        </w:rPr>
      </w:pPr>
      <w:r w:rsidRPr="003B3870">
        <w:rPr>
          <w:rStyle w:val="c2"/>
          <w:rFonts w:ascii="Times New Roman" w:hAnsi="Times New Roman" w:cs="Times New Roman"/>
          <w:color w:val="000000"/>
          <w:sz w:val="28"/>
          <w:szCs w:val="28"/>
        </w:rPr>
        <w:t>Ребёнок очень рад минутам, подаренным ему родителями в игре. Игрой можно увлечь, заставить играть нельзя. Не объясняйте ребёнку, как играть, а играйте вместе с ним, принимая позицию партнёра, а не учителя.</w:t>
      </w:r>
    </w:p>
    <w:p w14:paraId="2C83A152" w14:textId="77777777" w:rsidR="003B3870" w:rsidRPr="003B3870" w:rsidRDefault="003B3870" w:rsidP="003B3870">
      <w:pPr>
        <w:rPr>
          <w:rFonts w:ascii="Times New Roman" w:hAnsi="Times New Roman" w:cs="Times New Roman"/>
          <w:b/>
          <w:bCs/>
        </w:rPr>
      </w:pPr>
      <w:r w:rsidRPr="003B387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Полезные и интересные игры для детей и взрослых.</w:t>
      </w:r>
    </w:p>
    <w:p w14:paraId="50D0886D" w14:textId="77777777" w:rsidR="003B3870" w:rsidRPr="003B3870" w:rsidRDefault="003B3870" w:rsidP="003B3870">
      <w:pPr>
        <w:rPr>
          <w:rFonts w:ascii="Times New Roman" w:hAnsi="Times New Roman" w:cs="Times New Roman"/>
        </w:rPr>
      </w:pPr>
      <w:r w:rsidRPr="003B3870">
        <w:rPr>
          <w:rStyle w:val="c2"/>
          <w:rFonts w:ascii="Times New Roman" w:hAnsi="Times New Roman" w:cs="Times New Roman"/>
          <w:color w:val="000000"/>
          <w:sz w:val="28"/>
          <w:szCs w:val="28"/>
        </w:rPr>
        <w:t>«Солнце». Нарисовать на бумаге большой жёлтый круг. Затем поочерёдно пририсовать к солнцу, как можно больше лучей. (Один штрих делает ребёнок, следующий – мама, папа и т.д.)</w:t>
      </w:r>
    </w:p>
    <w:p w14:paraId="6B0E9BEE" w14:textId="77777777" w:rsidR="003B3870" w:rsidRPr="003B3870" w:rsidRDefault="003B3870" w:rsidP="003B3870">
      <w:r w:rsidRPr="003B3870">
        <w:rPr>
          <w:rStyle w:val="c2"/>
          <w:rFonts w:ascii="Times New Roman" w:hAnsi="Times New Roman" w:cs="Times New Roman"/>
          <w:color w:val="000000"/>
          <w:sz w:val="28"/>
          <w:szCs w:val="28"/>
        </w:rPr>
        <w:t>«Змея». Нарисовать большую змею. Теперь нужно разрисовать змеиную кожу, поочерёдно нанося разноцветными фломастерами узор из звёздочек, точек, волнистых и зигзагообразных линий и т.д.</w:t>
      </w:r>
    </w:p>
    <w:p w14:paraId="0BDF5381" w14:textId="73F4C311" w:rsidR="003B3870" w:rsidRPr="003B3870" w:rsidRDefault="003B3870" w:rsidP="003B3870">
      <w:pPr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B3870">
        <w:rPr>
          <w:rStyle w:val="c2"/>
          <w:rFonts w:ascii="Times New Roman" w:hAnsi="Times New Roman" w:cs="Times New Roman"/>
          <w:color w:val="000000"/>
          <w:sz w:val="28"/>
          <w:szCs w:val="28"/>
        </w:rPr>
        <w:t>«Лепим ёжика». В парке или лесу собрать коротких тонких палочек. Сделать их пластилина короткую толстую колбаску и воткнуть в неё собранные палочки.</w:t>
      </w:r>
    </w:p>
    <w:p w14:paraId="0FEC579E" w14:textId="52C3EC25" w:rsidR="003B3870" w:rsidRPr="003B3870" w:rsidRDefault="003B3870" w:rsidP="003B3870">
      <w:r w:rsidRPr="003B387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«Тренировка памяти». На подносе укладываются 6 различных предметов. В течение короткого времени ребёнок запоминает, что лежит, потом поднос чем - </w:t>
      </w:r>
      <w:proofErr w:type="spellStart"/>
      <w:proofErr w:type="gramStart"/>
      <w:r w:rsidRPr="003B3870">
        <w:rPr>
          <w:rStyle w:val="c2"/>
          <w:rFonts w:ascii="Times New Roman" w:hAnsi="Times New Roman" w:cs="Times New Roman"/>
          <w:color w:val="000000"/>
          <w:sz w:val="28"/>
          <w:szCs w:val="28"/>
        </w:rPr>
        <w:t>нибудь</w:t>
      </w:r>
      <w:proofErr w:type="spellEnd"/>
      <w:r w:rsidRPr="003B387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 накрывают</w:t>
      </w:r>
      <w:proofErr w:type="gramEnd"/>
      <w:r w:rsidRPr="003B3870">
        <w:rPr>
          <w:rStyle w:val="c2"/>
          <w:rFonts w:ascii="Times New Roman" w:hAnsi="Times New Roman" w:cs="Times New Roman"/>
          <w:color w:val="000000"/>
          <w:sz w:val="28"/>
          <w:szCs w:val="28"/>
        </w:rPr>
        <w:t>. Что под покрывалом? Затем поменяться ролями.</w:t>
      </w:r>
    </w:p>
    <w:p w14:paraId="423782AE" w14:textId="2F470628" w:rsidR="00D95595" w:rsidRPr="003B3870" w:rsidRDefault="003B3870" w:rsidP="003B3870">
      <w:r w:rsidRPr="003B3870"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оставьте радость своему ребёнку и себе заодно – поиграйте вместе!</w:t>
      </w:r>
    </w:p>
    <w:sectPr w:rsidR="00D95595" w:rsidRPr="003B3870" w:rsidSect="003B387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A54EF"/>
    <w:multiLevelType w:val="multilevel"/>
    <w:tmpl w:val="5D74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380D1F"/>
    <w:multiLevelType w:val="multilevel"/>
    <w:tmpl w:val="0586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70"/>
    <w:rsid w:val="003B3870"/>
    <w:rsid w:val="00D9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2E8E"/>
  <w15:chartTrackingRefBased/>
  <w15:docId w15:val="{4E524613-1D1D-4117-90D0-B937E181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3B3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B3870"/>
  </w:style>
  <w:style w:type="paragraph" w:customStyle="1" w:styleId="c24">
    <w:name w:val="c24"/>
    <w:basedOn w:val="a"/>
    <w:rsid w:val="003B3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3870"/>
  </w:style>
  <w:style w:type="paragraph" w:customStyle="1" w:styleId="c37">
    <w:name w:val="c37"/>
    <w:basedOn w:val="a"/>
    <w:rsid w:val="003B3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3B3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B3870"/>
  </w:style>
  <w:style w:type="paragraph" w:styleId="a3">
    <w:name w:val="No Spacing"/>
    <w:uiPriority w:val="1"/>
    <w:qFormat/>
    <w:rsid w:val="003B38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C04E-5663-46E1-A5CA-9128B8CD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</cp:revision>
  <dcterms:created xsi:type="dcterms:W3CDTF">2023-02-09T06:31:00Z</dcterms:created>
  <dcterms:modified xsi:type="dcterms:W3CDTF">2023-02-09T06:36:00Z</dcterms:modified>
</cp:coreProperties>
</file>